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BAF" w14:textId="77777777" w:rsidR="00D8777E" w:rsidRPr="007C561E" w:rsidRDefault="0059318F" w:rsidP="009A709E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196AD94E" w14:textId="4064AC57" w:rsidR="0006516C" w:rsidRPr="000813DF" w:rsidRDefault="0006516C" w:rsidP="0006516C">
      <w:pPr>
        <w:pStyle w:val="Heading1"/>
        <w:rPr>
          <w:rFonts w:ascii="Arial" w:hAnsi="Arial" w:cs="Arial"/>
        </w:rPr>
      </w:pPr>
      <w:r w:rsidRPr="000813DF">
        <w:rPr>
          <w:rFonts w:ascii="Arial" w:hAnsi="Arial" w:cs="Arial"/>
        </w:rPr>
        <w:t xml:space="preserve">COURT NO. </w:t>
      </w:r>
      <w:r w:rsidR="00677097">
        <w:rPr>
          <w:rFonts w:ascii="Arial" w:hAnsi="Arial" w:cs="Arial"/>
        </w:rPr>
        <w:t>2</w:t>
      </w:r>
      <w:bookmarkStart w:id="1" w:name="_GoBack"/>
      <w:bookmarkEnd w:id="1"/>
    </w:p>
    <w:p w14:paraId="331F3B36" w14:textId="77777777" w:rsidR="0006516C" w:rsidRPr="000813DF" w:rsidRDefault="0006516C" w:rsidP="0006516C">
      <w:pPr>
        <w:jc w:val="center"/>
        <w:rPr>
          <w:rFonts w:ascii="Arial" w:hAnsi="Arial" w:cs="Arial"/>
          <w:b/>
          <w:sz w:val="24"/>
        </w:rPr>
      </w:pPr>
      <w:smartTag w:uri="urn:schemas-microsoft-com:office:smarttags" w:element="address">
        <w:smartTag w:uri="urn:schemas-microsoft-com:office:smarttags" w:element="Street">
          <w:r w:rsidRPr="000813DF">
            <w:rPr>
              <w:rFonts w:ascii="Arial" w:hAnsi="Arial" w:cs="Arial"/>
              <w:b/>
              <w:sz w:val="24"/>
            </w:rPr>
            <w:t>Parkes Place</w:t>
          </w:r>
        </w:smartTag>
        <w:r w:rsidRPr="000813DF">
          <w:rPr>
            <w:rFonts w:ascii="Arial" w:hAnsi="Arial" w:cs="Arial"/>
            <w:b/>
            <w:sz w:val="24"/>
          </w:rPr>
          <w:t xml:space="preserve">, </w:t>
        </w:r>
        <w:smartTag w:uri="urn:schemas-microsoft-com:office:smarttags" w:element="City">
          <w:r w:rsidRPr="000813DF">
            <w:rPr>
              <w:rFonts w:ascii="Arial" w:hAnsi="Arial" w:cs="Arial"/>
              <w:b/>
              <w:sz w:val="24"/>
            </w:rPr>
            <w:t>Canberra</w:t>
          </w:r>
        </w:smartTag>
      </w:smartTag>
    </w:p>
    <w:p w14:paraId="502F5118" w14:textId="77777777" w:rsidR="003613AB" w:rsidRDefault="003613AB" w:rsidP="005867B1">
      <w:pPr>
        <w:rPr>
          <w:rFonts w:ascii="Arial" w:hAnsi="Arial" w:cs="Arial"/>
          <w:b/>
          <w:color w:val="000000"/>
          <w:sz w:val="24"/>
          <w:szCs w:val="24"/>
        </w:rPr>
      </w:pPr>
    </w:p>
    <w:p w14:paraId="4246F4B0" w14:textId="77777777" w:rsidR="00B14933" w:rsidRDefault="00894EC9" w:rsidP="00A95C4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URSDAY</w:t>
      </w:r>
      <w:r w:rsidR="00BB58BB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6838A4">
        <w:rPr>
          <w:rFonts w:ascii="Arial" w:hAnsi="Arial" w:cs="Arial"/>
          <w:b/>
          <w:color w:val="000000"/>
          <w:sz w:val="24"/>
          <w:szCs w:val="24"/>
        </w:rPr>
        <w:t>4</w:t>
      </w:r>
      <w:r w:rsidR="00CD79A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838A4">
        <w:rPr>
          <w:rFonts w:ascii="Arial" w:hAnsi="Arial" w:cs="Arial"/>
          <w:b/>
          <w:color w:val="000000"/>
          <w:sz w:val="24"/>
          <w:szCs w:val="24"/>
        </w:rPr>
        <w:t>FEBRUARY</w:t>
      </w:r>
      <w:r w:rsidR="002B357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F256A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59318F"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</w:p>
    <w:p w14:paraId="3725DE27" w14:textId="77777777" w:rsidR="0059318F" w:rsidRPr="007C561E" w:rsidRDefault="00565C33" w:rsidP="00597F0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</w:p>
    <w:tbl>
      <w:tblPr>
        <w:tblW w:w="9464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077"/>
        <w:gridCol w:w="4536"/>
      </w:tblGrid>
      <w:tr w:rsidR="00D8777E" w:rsidRPr="007C561E" w14:paraId="2EB09981" w14:textId="77777777" w:rsidTr="006838A4">
        <w:trPr>
          <w:cantSplit/>
          <w:trHeight w:val="400"/>
        </w:trPr>
        <w:tc>
          <w:tcPr>
            <w:tcW w:w="4928" w:type="dxa"/>
            <w:gridSpan w:val="2"/>
            <w:tcBorders>
              <w:top w:val="single" w:sz="4" w:space="0" w:color="auto"/>
              <w:bottom w:val="nil"/>
            </w:tcBorders>
          </w:tcPr>
          <w:p w14:paraId="42C84C51" w14:textId="77777777" w:rsidR="00D8777E" w:rsidRPr="007C561E" w:rsidRDefault="00D8777E" w:rsidP="008F41F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8F41F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FOR </w:t>
            </w:r>
            <w:r w:rsidR="004860E7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UBLICATION OF REASONS AND PRONOUNCEMENT OF ORDERS</w:t>
            </w:r>
            <w:r w:rsidR="00C67F8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24AA93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2A47D4" w:rsidRPr="007C561E" w14:paraId="3CFAA391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7FDA402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889B8C4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JH19</w:t>
            </w:r>
          </w:p>
        </w:tc>
        <w:tc>
          <w:tcPr>
            <w:tcW w:w="4536" w:type="dxa"/>
          </w:tcPr>
          <w:p w14:paraId="06822175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494A2858" w14:textId="77777777" w:rsidR="006838A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6153BA3F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661C538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1FD7E37E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INGSTON </w:t>
            </w:r>
          </w:p>
        </w:tc>
        <w:tc>
          <w:tcPr>
            <w:tcW w:w="4536" w:type="dxa"/>
          </w:tcPr>
          <w:p w14:paraId="383F0CD9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FIELD</w:t>
            </w:r>
          </w:p>
          <w:p w14:paraId="65DCC3E3" w14:textId="77777777" w:rsidR="006838A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2461560B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41CFA78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46C1C9E6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LEY</w:t>
            </w:r>
          </w:p>
        </w:tc>
        <w:tc>
          <w:tcPr>
            <w:tcW w:w="4536" w:type="dxa"/>
          </w:tcPr>
          <w:p w14:paraId="136B6382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HILD SUPPORT REGISTRAR</w:t>
            </w:r>
          </w:p>
          <w:p w14:paraId="19D53BBC" w14:textId="77777777" w:rsidR="006838A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2A47D4" w:rsidRPr="007C561E" w14:paraId="409EA43C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52EA70F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29CBB3BB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O</w:t>
            </w:r>
          </w:p>
        </w:tc>
        <w:tc>
          <w:tcPr>
            <w:tcW w:w="4536" w:type="dxa"/>
          </w:tcPr>
          <w:p w14:paraId="06BAD924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P SUPERANNUATION LIMITED &amp; ORS</w:t>
            </w:r>
          </w:p>
          <w:p w14:paraId="4928E323" w14:textId="77777777" w:rsidR="006838A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47D4" w:rsidRPr="007C561E" w14:paraId="505745A5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10F6891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72B4330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KG17</w:t>
            </w:r>
          </w:p>
        </w:tc>
        <w:tc>
          <w:tcPr>
            <w:tcW w:w="4536" w:type="dxa"/>
          </w:tcPr>
          <w:p w14:paraId="01BD7157" w14:textId="77777777" w:rsidR="006838A4" w:rsidRDefault="006838A4" w:rsidP="006838A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5BB1D578" w14:textId="77777777" w:rsidR="002A47D4" w:rsidRDefault="002A47D4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47D4" w:rsidRPr="007C561E" w14:paraId="547E3221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F17AEBF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0A97AD22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SL17</w:t>
            </w:r>
          </w:p>
        </w:tc>
        <w:tc>
          <w:tcPr>
            <w:tcW w:w="4536" w:type="dxa"/>
          </w:tcPr>
          <w:p w14:paraId="77D9995C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</w:t>
            </w:r>
            <w:r w:rsidR="00C973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&amp; ANOR</w:t>
            </w:r>
          </w:p>
          <w:p w14:paraId="71DD5E79" w14:textId="77777777" w:rsidR="006838A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A47D4" w:rsidRPr="007C561E" w14:paraId="1EA7F9BF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85604AB" w14:textId="77777777" w:rsidR="002A47D4" w:rsidRPr="006A50E2" w:rsidRDefault="002A47D4" w:rsidP="002A47D4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66FDBE14" w14:textId="77777777" w:rsidR="002A47D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U19</w:t>
            </w:r>
          </w:p>
          <w:p w14:paraId="2F71FAAE" w14:textId="77777777" w:rsidR="006838A4" w:rsidRDefault="006838A4" w:rsidP="002A47D4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AAB0E4" w14:textId="77777777" w:rsidR="006838A4" w:rsidRDefault="006838A4" w:rsidP="006838A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</w:t>
            </w:r>
            <w:r w:rsidR="00C973C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&amp; ANOR</w:t>
            </w:r>
          </w:p>
          <w:p w14:paraId="2950DFD7" w14:textId="77777777" w:rsidR="002A47D4" w:rsidRDefault="002A47D4" w:rsidP="002A47D4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87489" w:rsidRPr="007C561E" w14:paraId="5CD5A5B3" w14:textId="77777777" w:rsidTr="006838A4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D24E888" w14:textId="77777777" w:rsidR="00E87489" w:rsidRPr="006A50E2" w:rsidRDefault="00E87489" w:rsidP="00E87489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77" w:type="dxa"/>
            <w:tcBorders>
              <w:left w:val="nil"/>
            </w:tcBorders>
          </w:tcPr>
          <w:p w14:paraId="7BF98291" w14:textId="77777777" w:rsidR="00D040AD" w:rsidRPr="00DE7D94" w:rsidRDefault="006838A4" w:rsidP="0006516C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DING</w:t>
            </w:r>
          </w:p>
        </w:tc>
        <w:tc>
          <w:tcPr>
            <w:tcW w:w="4536" w:type="dxa"/>
          </w:tcPr>
          <w:p w14:paraId="2E12FAB9" w14:textId="77777777" w:rsidR="00DE7D94" w:rsidRDefault="006838A4" w:rsidP="00E8748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TB SMS PTY LTD</w:t>
            </w:r>
          </w:p>
          <w:p w14:paraId="29296366" w14:textId="77777777" w:rsidR="006838A4" w:rsidRDefault="006838A4" w:rsidP="00E8748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33D711E1" w14:textId="77777777" w:rsidR="006838A4" w:rsidRPr="00DE7D94" w:rsidRDefault="006838A4" w:rsidP="00E8748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0B42B061" w14:textId="77777777" w:rsidR="00DE7D94" w:rsidRDefault="00DE7D94" w:rsidP="00597F04"/>
    <w:p w14:paraId="18751F61" w14:textId="77777777" w:rsidR="001A0DFA" w:rsidRDefault="001A0DFA" w:rsidP="00597F04"/>
    <w:p w14:paraId="6041912C" w14:textId="77777777" w:rsidR="0059318F" w:rsidRPr="00B30737" w:rsidRDefault="00D040AD" w:rsidP="00785C2E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E509A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B58BB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  <w:r w:rsidR="00AB2E75">
        <w:rPr>
          <w:rFonts w:ascii="Arial" w:hAnsi="Arial" w:cs="Arial"/>
          <w:b/>
          <w:color w:val="000000"/>
          <w:sz w:val="24"/>
          <w:szCs w:val="24"/>
        </w:rPr>
        <w:br/>
      </w:r>
    </w:p>
    <w:sectPr w:rsidR="0059318F" w:rsidRPr="00B30737" w:rsidSect="008E02B4">
      <w:pgSz w:w="11906" w:h="16838"/>
      <w:pgMar w:top="851" w:right="141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5" w15:restartNumberingAfterBreak="0">
    <w:nsid w:val="7F997780"/>
    <w:multiLevelType w:val="hybridMultilevel"/>
    <w:tmpl w:val="7776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9318F"/>
    <w:rsid w:val="00041DE1"/>
    <w:rsid w:val="00046B3E"/>
    <w:rsid w:val="0006516C"/>
    <w:rsid w:val="00065D94"/>
    <w:rsid w:val="000700EC"/>
    <w:rsid w:val="000813DF"/>
    <w:rsid w:val="00095E9B"/>
    <w:rsid w:val="000A09F3"/>
    <w:rsid w:val="0011104E"/>
    <w:rsid w:val="001377C5"/>
    <w:rsid w:val="001816CE"/>
    <w:rsid w:val="001A0DFA"/>
    <w:rsid w:val="001A422D"/>
    <w:rsid w:val="001C486E"/>
    <w:rsid w:val="001D7705"/>
    <w:rsid w:val="00211EE3"/>
    <w:rsid w:val="00221560"/>
    <w:rsid w:val="002427AE"/>
    <w:rsid w:val="00260D4A"/>
    <w:rsid w:val="00281865"/>
    <w:rsid w:val="00287AFB"/>
    <w:rsid w:val="00291612"/>
    <w:rsid w:val="002A47D4"/>
    <w:rsid w:val="002B357D"/>
    <w:rsid w:val="002B747B"/>
    <w:rsid w:val="002F3CAB"/>
    <w:rsid w:val="00336584"/>
    <w:rsid w:val="0034499C"/>
    <w:rsid w:val="00351344"/>
    <w:rsid w:val="003613AB"/>
    <w:rsid w:val="00364A7F"/>
    <w:rsid w:val="00376259"/>
    <w:rsid w:val="003D34C2"/>
    <w:rsid w:val="00423F33"/>
    <w:rsid w:val="00425DAC"/>
    <w:rsid w:val="00432CEB"/>
    <w:rsid w:val="00447A17"/>
    <w:rsid w:val="0048423E"/>
    <w:rsid w:val="004860E7"/>
    <w:rsid w:val="004935BF"/>
    <w:rsid w:val="004B3730"/>
    <w:rsid w:val="004D0E03"/>
    <w:rsid w:val="004D1398"/>
    <w:rsid w:val="004E0F72"/>
    <w:rsid w:val="00545C20"/>
    <w:rsid w:val="00565C33"/>
    <w:rsid w:val="00570C3E"/>
    <w:rsid w:val="005867B1"/>
    <w:rsid w:val="0059318F"/>
    <w:rsid w:val="00597F04"/>
    <w:rsid w:val="005B4E73"/>
    <w:rsid w:val="005C46E2"/>
    <w:rsid w:val="005C48AE"/>
    <w:rsid w:val="005D6D57"/>
    <w:rsid w:val="005E24EF"/>
    <w:rsid w:val="00600AD0"/>
    <w:rsid w:val="00611D5B"/>
    <w:rsid w:val="00627D18"/>
    <w:rsid w:val="0066481A"/>
    <w:rsid w:val="00677097"/>
    <w:rsid w:val="006838A4"/>
    <w:rsid w:val="006A074A"/>
    <w:rsid w:val="006A50E2"/>
    <w:rsid w:val="006C6811"/>
    <w:rsid w:val="006F48A7"/>
    <w:rsid w:val="0074199A"/>
    <w:rsid w:val="00757847"/>
    <w:rsid w:val="00763E87"/>
    <w:rsid w:val="00772A75"/>
    <w:rsid w:val="00785C2E"/>
    <w:rsid w:val="007B46A8"/>
    <w:rsid w:val="007C561E"/>
    <w:rsid w:val="007F54D5"/>
    <w:rsid w:val="00855294"/>
    <w:rsid w:val="008657D4"/>
    <w:rsid w:val="00894EC9"/>
    <w:rsid w:val="008C2E47"/>
    <w:rsid w:val="008C2EFB"/>
    <w:rsid w:val="008C459A"/>
    <w:rsid w:val="008D1F97"/>
    <w:rsid w:val="008E02B4"/>
    <w:rsid w:val="008F41F3"/>
    <w:rsid w:val="008F7125"/>
    <w:rsid w:val="0093173D"/>
    <w:rsid w:val="00952753"/>
    <w:rsid w:val="00996428"/>
    <w:rsid w:val="009A709E"/>
    <w:rsid w:val="009E5954"/>
    <w:rsid w:val="009E7AC6"/>
    <w:rsid w:val="00A205D0"/>
    <w:rsid w:val="00A22A24"/>
    <w:rsid w:val="00A323C6"/>
    <w:rsid w:val="00A436BC"/>
    <w:rsid w:val="00A55803"/>
    <w:rsid w:val="00A647CE"/>
    <w:rsid w:val="00A806BB"/>
    <w:rsid w:val="00A818D3"/>
    <w:rsid w:val="00A902AB"/>
    <w:rsid w:val="00A9073B"/>
    <w:rsid w:val="00A95C4B"/>
    <w:rsid w:val="00AA0F6F"/>
    <w:rsid w:val="00AA4480"/>
    <w:rsid w:val="00AB2E75"/>
    <w:rsid w:val="00AC74AB"/>
    <w:rsid w:val="00B14933"/>
    <w:rsid w:val="00B21361"/>
    <w:rsid w:val="00B30737"/>
    <w:rsid w:val="00B349F6"/>
    <w:rsid w:val="00B640A7"/>
    <w:rsid w:val="00BB58BB"/>
    <w:rsid w:val="00C05151"/>
    <w:rsid w:val="00C67F88"/>
    <w:rsid w:val="00C71910"/>
    <w:rsid w:val="00C94B91"/>
    <w:rsid w:val="00C973C7"/>
    <w:rsid w:val="00CB7845"/>
    <w:rsid w:val="00CC5BDC"/>
    <w:rsid w:val="00CD79AE"/>
    <w:rsid w:val="00CE7B82"/>
    <w:rsid w:val="00D01314"/>
    <w:rsid w:val="00D040AD"/>
    <w:rsid w:val="00D12157"/>
    <w:rsid w:val="00D25B40"/>
    <w:rsid w:val="00D341E4"/>
    <w:rsid w:val="00D750AB"/>
    <w:rsid w:val="00D8777E"/>
    <w:rsid w:val="00DB567E"/>
    <w:rsid w:val="00DB56CB"/>
    <w:rsid w:val="00DD68B0"/>
    <w:rsid w:val="00DE7D94"/>
    <w:rsid w:val="00DF256A"/>
    <w:rsid w:val="00E030AC"/>
    <w:rsid w:val="00E106A9"/>
    <w:rsid w:val="00E17565"/>
    <w:rsid w:val="00E509A3"/>
    <w:rsid w:val="00E61DAC"/>
    <w:rsid w:val="00E87489"/>
    <w:rsid w:val="00EA6CFE"/>
    <w:rsid w:val="00EB1735"/>
    <w:rsid w:val="00ED11FC"/>
    <w:rsid w:val="00ED4312"/>
    <w:rsid w:val="00ED6026"/>
    <w:rsid w:val="00ED7376"/>
    <w:rsid w:val="00EE2478"/>
    <w:rsid w:val="00F317AF"/>
    <w:rsid w:val="00F36B19"/>
    <w:rsid w:val="00F40B15"/>
    <w:rsid w:val="00F52735"/>
    <w:rsid w:val="00F53F06"/>
    <w:rsid w:val="00F644DE"/>
    <w:rsid w:val="00F75F64"/>
    <w:rsid w:val="00F91385"/>
    <w:rsid w:val="00F95CED"/>
    <w:rsid w:val="00FB02D6"/>
    <w:rsid w:val="00FB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7F2B4F14"/>
  <w14:defaultImageDpi w14:val="0"/>
  <w15:docId w15:val="{CFF9991D-A164-4485-9FE5-54698DC0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16C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516C"/>
    <w:rPr>
      <w:rFonts w:ascii="Times New Roman" w:hAnsi="Times New Roman" w:cs="Times New Roman"/>
      <w:b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ingDetails">
    <w:name w:val="Listing Details"/>
    <w:basedOn w:val="Normal"/>
    <w:rsid w:val="00BB58BB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5A42-6979-4708-9E3F-1B1963E3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rias</dc:creator>
  <cp:keywords/>
  <dc:description/>
  <cp:lastModifiedBy>Felicity Pollard</cp:lastModifiedBy>
  <cp:revision>4</cp:revision>
  <cp:lastPrinted>2020-12-06T23:00:00Z</cp:lastPrinted>
  <dcterms:created xsi:type="dcterms:W3CDTF">2021-01-26T23:12:00Z</dcterms:created>
  <dcterms:modified xsi:type="dcterms:W3CDTF">2021-01-31T22:06:00Z</dcterms:modified>
</cp:coreProperties>
</file>